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62" w:rsidRDefault="00E14C62" w:rsidP="00E14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14C62">
        <w:rPr>
          <w:rFonts w:ascii="Times New Roman" w:hAnsi="Times New Roman" w:cs="Times New Roman"/>
          <w:sz w:val="24"/>
          <w:szCs w:val="24"/>
        </w:rPr>
        <w:t xml:space="preserve">ОУ « </w:t>
      </w:r>
      <w:proofErr w:type="spellStart"/>
      <w:r w:rsidRPr="00E14C62">
        <w:rPr>
          <w:rFonts w:ascii="Times New Roman" w:hAnsi="Times New Roman" w:cs="Times New Roman"/>
          <w:sz w:val="24"/>
          <w:szCs w:val="24"/>
        </w:rPr>
        <w:t>Отрадненская</w:t>
      </w:r>
      <w:proofErr w:type="spellEnd"/>
      <w:r w:rsidRPr="00E14C6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</w:t>
      </w:r>
    </w:p>
    <w:p w:rsidR="00E14C62" w:rsidRDefault="00E14C62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C62" w:rsidRPr="00E14C62" w:rsidRDefault="00E14C62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Урок русского языка в 8 классе по теме: </w:t>
      </w:r>
      <w:r w:rsidRPr="00E14C62">
        <w:rPr>
          <w:rFonts w:ascii="Times New Roman" w:hAnsi="Times New Roman" w:cs="Times New Roman"/>
          <w:b/>
          <w:sz w:val="24"/>
          <w:szCs w:val="24"/>
        </w:rPr>
        <w:t>« Односоставные предложения»</w:t>
      </w:r>
    </w:p>
    <w:p w:rsidR="00E14C62" w:rsidRPr="00E14C62" w:rsidRDefault="00E14C62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( урок - обобщение знаний, умений и навыков)</w:t>
      </w:r>
    </w:p>
    <w:p w:rsidR="00E14C62" w:rsidRPr="00E14C62" w:rsidRDefault="00E14C62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C62" w:rsidRPr="00E14C62" w:rsidRDefault="00E14C62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Выполнила  учитель русского языка и литературы</w:t>
      </w:r>
    </w:p>
    <w:p w:rsidR="00E14C62" w:rsidRPr="00E14C62" w:rsidRDefault="00E14C62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C62">
        <w:rPr>
          <w:rFonts w:ascii="Times New Roman" w:hAnsi="Times New Roman" w:cs="Times New Roman"/>
          <w:sz w:val="24"/>
          <w:szCs w:val="24"/>
        </w:rPr>
        <w:t>Вещева</w:t>
      </w:r>
      <w:proofErr w:type="spellEnd"/>
      <w:r w:rsidRPr="00E14C62">
        <w:rPr>
          <w:rFonts w:ascii="Times New Roman" w:hAnsi="Times New Roman" w:cs="Times New Roman"/>
          <w:sz w:val="24"/>
          <w:szCs w:val="24"/>
        </w:rPr>
        <w:t xml:space="preserve"> Людмила Николаевна, г. 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>Отрадное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>, Ленинградская область</w:t>
      </w:r>
    </w:p>
    <w:p w:rsidR="00E14C62" w:rsidRPr="00E14C62" w:rsidRDefault="00E14C62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C76" w:rsidRPr="00E14C62" w:rsidRDefault="0083427B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Урок предшествует контрольному уроку, уроку целевого примен</w:t>
      </w:r>
      <w:bookmarkStart w:id="0" w:name="_GoBack"/>
      <w:bookmarkEnd w:id="0"/>
      <w:r w:rsidR="00514C76" w:rsidRPr="00E14C62">
        <w:rPr>
          <w:rFonts w:ascii="Times New Roman" w:hAnsi="Times New Roman" w:cs="Times New Roman"/>
          <w:sz w:val="24"/>
          <w:szCs w:val="24"/>
        </w:rPr>
        <w:t xml:space="preserve">ения усвоенного. </w:t>
      </w:r>
    </w:p>
    <w:p w:rsidR="004B6995" w:rsidRPr="00E14C62" w:rsidRDefault="004B6995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C76" w:rsidRPr="00E14C62" w:rsidRDefault="0083427B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b/>
          <w:i/>
          <w:sz w:val="24"/>
          <w:szCs w:val="24"/>
        </w:rPr>
        <w:t xml:space="preserve"> Цель урока:</w:t>
      </w:r>
      <w:r w:rsidRPr="00E14C62">
        <w:rPr>
          <w:rFonts w:ascii="Times New Roman" w:hAnsi="Times New Roman" w:cs="Times New Roman"/>
          <w:sz w:val="24"/>
          <w:szCs w:val="24"/>
        </w:rPr>
        <w:t xml:space="preserve"> обобщить знания об односоставных предложениях. Тип урока:</w:t>
      </w:r>
      <w:r w:rsidR="009A2B34" w:rsidRPr="00E14C62">
        <w:rPr>
          <w:rFonts w:ascii="Times New Roman" w:hAnsi="Times New Roman" w:cs="Times New Roman"/>
          <w:sz w:val="24"/>
          <w:szCs w:val="24"/>
        </w:rPr>
        <w:t xml:space="preserve"> комбинированный, </w:t>
      </w:r>
      <w:r w:rsidRPr="00E14C62">
        <w:rPr>
          <w:rFonts w:ascii="Times New Roman" w:hAnsi="Times New Roman" w:cs="Times New Roman"/>
          <w:sz w:val="24"/>
          <w:szCs w:val="24"/>
        </w:rPr>
        <w:t xml:space="preserve"> урок совершенствования знаний, умений и навыков.</w:t>
      </w:r>
      <w:r w:rsidR="009A2B34" w:rsidRPr="00E14C62">
        <w:rPr>
          <w:rFonts w:ascii="Times New Roman" w:hAnsi="Times New Roman" w:cs="Times New Roman"/>
          <w:sz w:val="24"/>
          <w:szCs w:val="24"/>
        </w:rPr>
        <w:t xml:space="preserve"> На изучение «Односоставных предложений» по программе отведено 6 часов, это 5 урок по данной теме, ему предшествовали уроки по изучению видов односоставных предложений:</w:t>
      </w:r>
      <w:r w:rsidR="00D878FD" w:rsidRPr="00E14C62">
        <w:rPr>
          <w:rFonts w:ascii="Times New Roman" w:hAnsi="Times New Roman" w:cs="Times New Roman"/>
          <w:sz w:val="24"/>
          <w:szCs w:val="24"/>
        </w:rPr>
        <w:t xml:space="preserve"> » Определенно - </w:t>
      </w:r>
      <w:proofErr w:type="gramStart"/>
      <w:r w:rsidR="000614F4" w:rsidRPr="00E14C62">
        <w:rPr>
          <w:rFonts w:ascii="Times New Roman" w:hAnsi="Times New Roman" w:cs="Times New Roman"/>
          <w:sz w:val="24"/>
          <w:szCs w:val="24"/>
        </w:rPr>
        <w:t>личные</w:t>
      </w:r>
      <w:proofErr w:type="gramEnd"/>
      <w:r w:rsidR="000614F4" w:rsidRPr="00E14C62">
        <w:rPr>
          <w:rFonts w:ascii="Times New Roman" w:hAnsi="Times New Roman" w:cs="Times New Roman"/>
          <w:sz w:val="24"/>
          <w:szCs w:val="24"/>
        </w:rPr>
        <w:t>» (</w:t>
      </w:r>
      <w:r w:rsidR="009A2B34" w:rsidRPr="00E14C62">
        <w:rPr>
          <w:rFonts w:ascii="Times New Roman" w:hAnsi="Times New Roman" w:cs="Times New Roman"/>
          <w:sz w:val="24"/>
          <w:szCs w:val="24"/>
        </w:rPr>
        <w:t xml:space="preserve">1 час), </w:t>
      </w:r>
    </w:p>
    <w:p w:rsidR="00514C76" w:rsidRPr="00E14C62" w:rsidRDefault="00514C76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C76" w:rsidRPr="00E14C62" w:rsidRDefault="00514C76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C76" w:rsidRPr="00E14C62" w:rsidRDefault="00514C76" w:rsidP="00E14C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C62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514C76" w:rsidRPr="00E14C62" w:rsidRDefault="00514C76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27B" w:rsidRPr="00E14C62" w:rsidRDefault="00514C76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9A2B34" w:rsidRPr="00E14C62">
        <w:rPr>
          <w:rFonts w:ascii="Times New Roman" w:hAnsi="Times New Roman" w:cs="Times New Roman"/>
          <w:sz w:val="24"/>
          <w:szCs w:val="24"/>
        </w:rPr>
        <w:t>«Неопределенн</w:t>
      </w:r>
      <w:proofErr w:type="gramStart"/>
      <w:r w:rsidR="009A2B34" w:rsidRPr="00E14C6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A2B34" w:rsidRPr="00E14C62">
        <w:rPr>
          <w:rFonts w:ascii="Times New Roman" w:hAnsi="Times New Roman" w:cs="Times New Roman"/>
          <w:sz w:val="24"/>
          <w:szCs w:val="24"/>
        </w:rPr>
        <w:t xml:space="preserve"> личные»</w:t>
      </w:r>
      <w:r w:rsid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9A2B34" w:rsidRPr="00E14C62">
        <w:rPr>
          <w:rFonts w:ascii="Times New Roman" w:hAnsi="Times New Roman" w:cs="Times New Roman"/>
          <w:sz w:val="24"/>
          <w:szCs w:val="24"/>
        </w:rPr>
        <w:t>(1 час), « Назывные»</w:t>
      </w:r>
      <w:r w:rsid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9A2B34" w:rsidRPr="00E14C62">
        <w:rPr>
          <w:rFonts w:ascii="Times New Roman" w:hAnsi="Times New Roman" w:cs="Times New Roman"/>
          <w:sz w:val="24"/>
          <w:szCs w:val="24"/>
        </w:rPr>
        <w:t>(1час), «Безличные»</w:t>
      </w:r>
      <w:r w:rsid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9A2B34" w:rsidRPr="00E14C62">
        <w:rPr>
          <w:rFonts w:ascii="Times New Roman" w:hAnsi="Times New Roman" w:cs="Times New Roman"/>
          <w:sz w:val="24"/>
          <w:szCs w:val="24"/>
        </w:rPr>
        <w:t>(1 час)</w:t>
      </w:r>
      <w:r w:rsidR="00D878FD" w:rsidRPr="00E14C62">
        <w:rPr>
          <w:rFonts w:ascii="Times New Roman" w:hAnsi="Times New Roman" w:cs="Times New Roman"/>
          <w:sz w:val="24"/>
          <w:szCs w:val="24"/>
        </w:rPr>
        <w:t>. На всех этапах урока использую</w:t>
      </w:r>
      <w:r w:rsidR="009A2B34" w:rsidRPr="00E14C62">
        <w:rPr>
          <w:rFonts w:ascii="Times New Roman" w:hAnsi="Times New Roman" w:cs="Times New Roman"/>
          <w:sz w:val="24"/>
          <w:szCs w:val="24"/>
        </w:rPr>
        <w:t>тся тексты</w:t>
      </w:r>
      <w:r w:rsidR="00D878FD" w:rsidRPr="00E14C62">
        <w:rPr>
          <w:rFonts w:ascii="Times New Roman" w:hAnsi="Times New Roman" w:cs="Times New Roman"/>
          <w:sz w:val="24"/>
          <w:szCs w:val="24"/>
        </w:rPr>
        <w:t xml:space="preserve"> из произведений</w:t>
      </w:r>
      <w:r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9A2B34" w:rsidRPr="00E14C62">
        <w:rPr>
          <w:rFonts w:ascii="Times New Roman" w:hAnsi="Times New Roman" w:cs="Times New Roman"/>
          <w:sz w:val="24"/>
          <w:szCs w:val="24"/>
        </w:rPr>
        <w:t xml:space="preserve">Н.М.Карамзина. Лингвистический материал </w:t>
      </w:r>
      <w:r w:rsidR="00904FCE" w:rsidRPr="00E14C62">
        <w:rPr>
          <w:rFonts w:ascii="Times New Roman" w:hAnsi="Times New Roman" w:cs="Times New Roman"/>
          <w:sz w:val="24"/>
          <w:szCs w:val="24"/>
        </w:rPr>
        <w:t xml:space="preserve">позволил соблюсти логическую связь между различными этапами урока. </w:t>
      </w:r>
    </w:p>
    <w:p w:rsidR="00C92831" w:rsidRPr="00E14C62" w:rsidRDefault="00C92831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Урок проводится в нестандартной форме – урок - заседание, что позволяет в интересной форме повторить пройденное и развить интерес к языку.</w:t>
      </w:r>
      <w:r w:rsidR="00BF3535" w:rsidRPr="00E14C62">
        <w:rPr>
          <w:rFonts w:ascii="Times New Roman" w:hAnsi="Times New Roman" w:cs="Times New Roman"/>
          <w:sz w:val="24"/>
          <w:szCs w:val="24"/>
        </w:rPr>
        <w:t xml:space="preserve"> Активизация мыслительной деятельности учащихся достигается благодаря быстрой смене форм работы на уроке.</w:t>
      </w:r>
    </w:p>
    <w:p w:rsidR="00BF3535" w:rsidRPr="00E14C62" w:rsidRDefault="00BF3535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BF3535" w:rsidRPr="00E14C62" w:rsidRDefault="00BF3535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- находить ответы на вопросы</w:t>
      </w:r>
    </w:p>
    <w:p w:rsidR="00BF3535" w:rsidRPr="00E14C62" w:rsidRDefault="00BF3535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- делать выводы в результате работы класса и учителя</w:t>
      </w:r>
    </w:p>
    <w:p w:rsidR="00BF3535" w:rsidRPr="00E14C62" w:rsidRDefault="00BF3535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C92831" w:rsidRPr="00E14C62" w:rsidRDefault="00BF3535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- оформлять свои мысли в устной и письменной речи</w:t>
      </w:r>
    </w:p>
    <w:p w:rsidR="00BF3535" w:rsidRPr="00E14C62" w:rsidRDefault="00BF3535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- выразите</w:t>
      </w:r>
      <w:r w:rsidR="000614F4" w:rsidRPr="00E14C62">
        <w:rPr>
          <w:rFonts w:ascii="Times New Roman" w:hAnsi="Times New Roman" w:cs="Times New Roman"/>
          <w:sz w:val="24"/>
          <w:szCs w:val="24"/>
        </w:rPr>
        <w:t>л</w:t>
      </w:r>
      <w:r w:rsidRPr="00E14C62">
        <w:rPr>
          <w:rFonts w:ascii="Times New Roman" w:hAnsi="Times New Roman" w:cs="Times New Roman"/>
          <w:sz w:val="24"/>
          <w:szCs w:val="24"/>
        </w:rPr>
        <w:t>ьно читать текст</w:t>
      </w:r>
    </w:p>
    <w:p w:rsidR="002E70A4" w:rsidRPr="00E14C62" w:rsidRDefault="002E70A4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- учиться  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>самостояте</w:t>
      </w:r>
      <w:r w:rsidR="00112162" w:rsidRPr="00E14C62">
        <w:rPr>
          <w:rFonts w:ascii="Times New Roman" w:hAnsi="Times New Roman" w:cs="Times New Roman"/>
          <w:sz w:val="24"/>
          <w:szCs w:val="24"/>
        </w:rPr>
        <w:t>л</w:t>
      </w:r>
      <w:r w:rsidRPr="00E14C62">
        <w:rPr>
          <w:rFonts w:ascii="Times New Roman" w:hAnsi="Times New Roman" w:cs="Times New Roman"/>
          <w:sz w:val="24"/>
          <w:szCs w:val="24"/>
        </w:rPr>
        <w:t>ьно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 xml:space="preserve">  работать</w:t>
      </w:r>
    </w:p>
    <w:p w:rsidR="002E70A4" w:rsidRPr="00E14C62" w:rsidRDefault="002E70A4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- формировать умение слушать товарищей </w:t>
      </w:r>
    </w:p>
    <w:p w:rsidR="002E70A4" w:rsidRPr="00E14C62" w:rsidRDefault="002E70A4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2E70A4" w:rsidRPr="00E14C62" w:rsidRDefault="002E70A4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- самостоятельно работать с материалом</w:t>
      </w:r>
    </w:p>
    <w:p w:rsidR="002E70A4" w:rsidRPr="00E14C62" w:rsidRDefault="002E70A4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- владеть приемами языкового анализа </w:t>
      </w:r>
    </w:p>
    <w:p w:rsidR="002E70A4" w:rsidRPr="00E14C62" w:rsidRDefault="002E70A4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Личностные УУД:</w:t>
      </w:r>
    </w:p>
    <w:p w:rsidR="002E70A4" w:rsidRPr="00E14C62" w:rsidRDefault="002E70A4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- испытывать гордость за богатство и выразительность русского языка</w:t>
      </w:r>
    </w:p>
    <w:p w:rsidR="002E70A4" w:rsidRPr="00E14C62" w:rsidRDefault="002E70A4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- умение осознавать роль односоставных предложений в лингвистическом тексте</w:t>
      </w:r>
    </w:p>
    <w:p w:rsidR="002E70A4" w:rsidRPr="00E14C62" w:rsidRDefault="002E70A4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Результативные УУД:</w:t>
      </w:r>
    </w:p>
    <w:p w:rsidR="002E70A4" w:rsidRPr="00E14C62" w:rsidRDefault="002E70A4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- сф</w:t>
      </w:r>
      <w:r w:rsidR="00DA02EC" w:rsidRPr="00E14C62">
        <w:rPr>
          <w:rFonts w:ascii="Times New Roman" w:hAnsi="Times New Roman" w:cs="Times New Roman"/>
          <w:sz w:val="24"/>
          <w:szCs w:val="24"/>
        </w:rPr>
        <w:t>ормированность  следующих умений</w:t>
      </w:r>
      <w:r w:rsidRPr="00E14C62">
        <w:rPr>
          <w:rFonts w:ascii="Times New Roman" w:hAnsi="Times New Roman" w:cs="Times New Roman"/>
          <w:sz w:val="24"/>
          <w:szCs w:val="24"/>
        </w:rPr>
        <w:t>: распознавание односоставных предложений в тексте</w:t>
      </w:r>
    </w:p>
    <w:p w:rsidR="002E70A4" w:rsidRDefault="002E70A4" w:rsidP="00E14C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C62"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</w:t>
      </w:r>
    </w:p>
    <w:p w:rsidR="00E14C62" w:rsidRPr="00E14C62" w:rsidRDefault="00E14C62" w:rsidP="00E14C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1A54" w:rsidRPr="00E14C62" w:rsidRDefault="00DA3515" w:rsidP="00E14C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="00514C76" w:rsidRPr="00E14C62">
        <w:rPr>
          <w:rFonts w:ascii="Times New Roman" w:hAnsi="Times New Roman" w:cs="Times New Roman"/>
          <w:sz w:val="24"/>
          <w:szCs w:val="24"/>
        </w:rPr>
        <w:t>:</w:t>
      </w:r>
      <w:r w:rsidR="00231A54" w:rsidRPr="00E14C62">
        <w:rPr>
          <w:rFonts w:ascii="Times New Roman" w:hAnsi="Times New Roman" w:cs="Times New Roman"/>
          <w:sz w:val="24"/>
          <w:szCs w:val="24"/>
        </w:rPr>
        <w:t xml:space="preserve">      Приветствие. Проверка готовности к уроку. Сообщение цели, темы, мотивация их принятия.     2 мин.</w:t>
      </w:r>
    </w:p>
    <w:p w:rsidR="00DA3515" w:rsidRPr="00E14C62" w:rsidRDefault="00514C76" w:rsidP="00E14C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Проверка ЗУН: </w:t>
      </w:r>
      <w:r w:rsidR="00DA3515" w:rsidRPr="00E14C62">
        <w:rPr>
          <w:rFonts w:ascii="Times New Roman" w:hAnsi="Times New Roman" w:cs="Times New Roman"/>
          <w:sz w:val="24"/>
          <w:szCs w:val="24"/>
        </w:rPr>
        <w:t xml:space="preserve"> организация самостоятельной работы.</w:t>
      </w:r>
    </w:p>
    <w:p w:rsidR="00DA3515" w:rsidRPr="00E14C62" w:rsidRDefault="00DA3515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Грамматическая зарядка.         3 мин.</w:t>
      </w:r>
    </w:p>
    <w:p w:rsidR="00DA3515" w:rsidRPr="00E14C62" w:rsidRDefault="00DA3515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Синтаксическая пятиминутка.  5 мин.</w:t>
      </w:r>
    </w:p>
    <w:p w:rsidR="00DA3515" w:rsidRPr="00E14C62" w:rsidRDefault="00DA3515" w:rsidP="00E14C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Повторение и обобщение 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 xml:space="preserve"> по теме:</w:t>
      </w:r>
    </w:p>
    <w:p w:rsidR="00DA3515" w:rsidRPr="00E14C62" w:rsidRDefault="00514C76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1 задание: </w:t>
      </w:r>
      <w:r w:rsidR="00DA3515" w:rsidRPr="00E14C62">
        <w:rPr>
          <w:rFonts w:ascii="Times New Roman" w:hAnsi="Times New Roman" w:cs="Times New Roman"/>
          <w:sz w:val="24"/>
          <w:szCs w:val="24"/>
        </w:rPr>
        <w:t xml:space="preserve"> Нахождение безличных предложений.</w:t>
      </w:r>
      <w:r w:rsidR="00DD1D9F" w:rsidRPr="00E14C62">
        <w:rPr>
          <w:rFonts w:ascii="Times New Roman" w:hAnsi="Times New Roman" w:cs="Times New Roman"/>
          <w:sz w:val="24"/>
          <w:szCs w:val="24"/>
        </w:rPr>
        <w:t xml:space="preserve">                           3 мин.</w:t>
      </w:r>
    </w:p>
    <w:p w:rsidR="00DA3515" w:rsidRPr="00E14C62" w:rsidRDefault="00514C76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2 задание:  </w:t>
      </w:r>
      <w:r w:rsidR="00DA3515" w:rsidRPr="00E14C62">
        <w:rPr>
          <w:rFonts w:ascii="Times New Roman" w:hAnsi="Times New Roman" w:cs="Times New Roman"/>
          <w:sz w:val="24"/>
          <w:szCs w:val="24"/>
        </w:rPr>
        <w:t>Определение вида односоставного предложения.    4 мин.</w:t>
      </w:r>
    </w:p>
    <w:p w:rsidR="00DA3515" w:rsidRPr="00E14C62" w:rsidRDefault="00DA3515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lastRenderedPageBreak/>
        <w:t>3 задание: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Pr="00E14C62">
        <w:rPr>
          <w:rFonts w:ascii="Times New Roman" w:hAnsi="Times New Roman" w:cs="Times New Roman"/>
          <w:sz w:val="24"/>
          <w:szCs w:val="24"/>
        </w:rPr>
        <w:t xml:space="preserve"> Работа с поэтическим текстом. 5 мин.</w:t>
      </w:r>
    </w:p>
    <w:p w:rsidR="00DA3515" w:rsidRPr="00E14C62" w:rsidRDefault="00DA3515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4 задание: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DD1D9F" w:rsidRPr="00E14C62">
        <w:rPr>
          <w:rFonts w:ascii="Times New Roman" w:hAnsi="Times New Roman" w:cs="Times New Roman"/>
          <w:sz w:val="24"/>
          <w:szCs w:val="24"/>
        </w:rPr>
        <w:t>Высказывание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DD1D9F" w:rsidRPr="00E1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9F" w:rsidRPr="00E14C62">
        <w:rPr>
          <w:rFonts w:ascii="Times New Roman" w:hAnsi="Times New Roman" w:cs="Times New Roman"/>
          <w:sz w:val="24"/>
          <w:szCs w:val="24"/>
        </w:rPr>
        <w:t>А.М.Пешковского</w:t>
      </w:r>
      <w:proofErr w:type="spellEnd"/>
      <w:r w:rsidR="00DD1D9F" w:rsidRPr="00E14C62">
        <w:rPr>
          <w:rFonts w:ascii="Times New Roman" w:hAnsi="Times New Roman" w:cs="Times New Roman"/>
          <w:sz w:val="24"/>
          <w:szCs w:val="24"/>
        </w:rPr>
        <w:t>.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DD1D9F" w:rsidRPr="00E14C62">
        <w:rPr>
          <w:rFonts w:ascii="Times New Roman" w:hAnsi="Times New Roman" w:cs="Times New Roman"/>
          <w:sz w:val="24"/>
          <w:szCs w:val="24"/>
        </w:rPr>
        <w:t xml:space="preserve"> Вопрос о неопределенн</w:t>
      </w:r>
      <w:proofErr w:type="gramStart"/>
      <w:r w:rsidR="00DD1D9F" w:rsidRPr="00E14C6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D1D9F" w:rsidRPr="00E14C62">
        <w:rPr>
          <w:rFonts w:ascii="Times New Roman" w:hAnsi="Times New Roman" w:cs="Times New Roman"/>
          <w:sz w:val="24"/>
          <w:szCs w:val="24"/>
        </w:rPr>
        <w:t xml:space="preserve"> личных предложениях .                                                                             3 мин.</w:t>
      </w:r>
    </w:p>
    <w:p w:rsidR="00DD1D9F" w:rsidRPr="00E14C62" w:rsidRDefault="00DD1D9F" w:rsidP="00E14C62">
      <w:pPr>
        <w:pStyle w:val="a3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5 задание: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Pr="00E14C62">
        <w:rPr>
          <w:rFonts w:ascii="Times New Roman" w:hAnsi="Times New Roman" w:cs="Times New Roman"/>
          <w:sz w:val="24"/>
          <w:szCs w:val="24"/>
        </w:rPr>
        <w:t xml:space="preserve"> Анализ отрывка из повести « Бедная Лиза».                </w:t>
      </w:r>
      <w:r w:rsidR="008128F9" w:rsidRPr="00E14C62">
        <w:rPr>
          <w:rFonts w:ascii="Times New Roman" w:hAnsi="Times New Roman" w:cs="Times New Roman"/>
          <w:sz w:val="24"/>
          <w:szCs w:val="24"/>
        </w:rPr>
        <w:t>5 мин.</w:t>
      </w:r>
      <w:r w:rsidR="000614F4" w:rsidRPr="00E14C62">
        <w:rPr>
          <w:rFonts w:ascii="Times New Roman" w:hAnsi="Times New Roman" w:cs="Times New Roman"/>
          <w:sz w:val="24"/>
          <w:szCs w:val="24"/>
        </w:rPr>
        <w:t xml:space="preserve">    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             4.  </w:t>
      </w:r>
      <w:r w:rsidRPr="00E14C62">
        <w:rPr>
          <w:rFonts w:ascii="Times New Roman" w:hAnsi="Times New Roman" w:cs="Times New Roman"/>
          <w:sz w:val="24"/>
          <w:szCs w:val="24"/>
        </w:rPr>
        <w:t>Проверка домашнего задания.                                           3 мин.</w:t>
      </w:r>
    </w:p>
    <w:p w:rsidR="00DD1D9F" w:rsidRPr="00E14C62" w:rsidRDefault="000614F4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5.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DD1D9F" w:rsidRPr="00E14C62">
        <w:rPr>
          <w:rFonts w:ascii="Times New Roman" w:hAnsi="Times New Roman" w:cs="Times New Roman"/>
          <w:sz w:val="24"/>
          <w:szCs w:val="24"/>
        </w:rPr>
        <w:t xml:space="preserve">Выполнение теста. Рефлексия.                                           </w:t>
      </w:r>
      <w:r w:rsidR="008128F9" w:rsidRPr="00E14C62">
        <w:rPr>
          <w:rFonts w:ascii="Times New Roman" w:hAnsi="Times New Roman" w:cs="Times New Roman"/>
          <w:sz w:val="24"/>
          <w:szCs w:val="24"/>
        </w:rPr>
        <w:t>10 мин</w:t>
      </w:r>
    </w:p>
    <w:p w:rsidR="00231A54" w:rsidRPr="00E14C62" w:rsidRDefault="000614F4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6. Комментирование домашнегозадания.</w:t>
      </w:r>
      <w:r w:rsidR="0079295E" w:rsidRPr="00E14C62">
        <w:rPr>
          <w:rFonts w:ascii="Times New Roman" w:hAnsi="Times New Roman" w:cs="Times New Roman"/>
          <w:sz w:val="24"/>
          <w:szCs w:val="24"/>
        </w:rPr>
        <w:t xml:space="preserve">                          2 мин</w:t>
      </w:r>
    </w:p>
    <w:p w:rsidR="00231A54" w:rsidRPr="00E14C62" w:rsidRDefault="00231A54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E14C62" w:rsidRDefault="00502159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502159" w:rsidRPr="00E14C62" w:rsidRDefault="00502159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- закрепить знания о видах односоставных предложений;</w:t>
      </w:r>
    </w:p>
    <w:p w:rsidR="00502159" w:rsidRPr="00E14C62" w:rsidRDefault="00502159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- научить понимать их роль в тексте;</w:t>
      </w:r>
    </w:p>
    <w:p w:rsidR="00502159" w:rsidRPr="00E14C62" w:rsidRDefault="00502159" w:rsidP="00E14C6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- выработать навык употребления односоставных предложений;</w:t>
      </w:r>
    </w:p>
    <w:p w:rsidR="00502159" w:rsidRPr="00E14C62" w:rsidRDefault="003E00A5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- развить любовь к русскому языку</w:t>
      </w:r>
    </w:p>
    <w:p w:rsidR="003E022F" w:rsidRPr="00E14C62" w:rsidRDefault="003E022F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C62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E14C62">
        <w:rPr>
          <w:rFonts w:ascii="Times New Roman" w:hAnsi="Times New Roman" w:cs="Times New Roman"/>
          <w:sz w:val="24"/>
          <w:szCs w:val="24"/>
        </w:rPr>
        <w:t xml:space="preserve"> проектор, раздаточный материал, тест для проверки знаний, смайлики</w:t>
      </w:r>
      <w:r w:rsidR="009A2B34" w:rsidRPr="00E14C62">
        <w:rPr>
          <w:rFonts w:ascii="Times New Roman" w:hAnsi="Times New Roman" w:cs="Times New Roman"/>
          <w:sz w:val="24"/>
          <w:szCs w:val="24"/>
        </w:rPr>
        <w:t xml:space="preserve"> (</w:t>
      </w:r>
      <w:r w:rsidR="0083427B" w:rsidRPr="00E14C62">
        <w:rPr>
          <w:rFonts w:ascii="Times New Roman" w:hAnsi="Times New Roman" w:cs="Times New Roman"/>
          <w:sz w:val="24"/>
          <w:szCs w:val="24"/>
        </w:rPr>
        <w:t>релаксация)</w:t>
      </w:r>
    </w:p>
    <w:p w:rsidR="00E14C62" w:rsidRDefault="005C6343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ХОД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Pr="00E14C62">
        <w:rPr>
          <w:rFonts w:ascii="Times New Roman" w:hAnsi="Times New Roman" w:cs="Times New Roman"/>
          <w:sz w:val="24"/>
          <w:szCs w:val="24"/>
        </w:rPr>
        <w:t xml:space="preserve"> УРОКА.</w:t>
      </w:r>
      <w:r w:rsidR="0079295E" w:rsidRPr="00E14C6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14C62" w:rsidRDefault="0079295E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6343" w:rsidRPr="00E14C62" w:rsidRDefault="0079295E" w:rsidP="00E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 1.</w:t>
      </w:r>
      <w:r w:rsidR="005C6343" w:rsidRPr="00E14C62"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</w:p>
    <w:p w:rsidR="005C6343" w:rsidRPr="00E14C62" w:rsidRDefault="005C6343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Здравствуйте те, кто сегодня весел!</w:t>
      </w:r>
    </w:p>
    <w:p w:rsidR="005C6343" w:rsidRPr="00E14C62" w:rsidRDefault="005C6343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Здравствуйте </w:t>
      </w:r>
      <w:r w:rsidR="0032080C" w:rsidRPr="00E14C62">
        <w:rPr>
          <w:rFonts w:ascii="Times New Roman" w:hAnsi="Times New Roman" w:cs="Times New Roman"/>
          <w:sz w:val="24"/>
          <w:szCs w:val="24"/>
        </w:rPr>
        <w:t>те, кто сегодня немножко грустит</w:t>
      </w:r>
      <w:r w:rsidR="00BB1D4F" w:rsidRPr="00E14C62">
        <w:rPr>
          <w:rFonts w:ascii="Times New Roman" w:hAnsi="Times New Roman" w:cs="Times New Roman"/>
          <w:sz w:val="24"/>
          <w:szCs w:val="24"/>
        </w:rPr>
        <w:t>!</w:t>
      </w:r>
    </w:p>
    <w:p w:rsidR="005C6343" w:rsidRPr="00E14C62" w:rsidRDefault="005C6343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Здравствуйте те, кто готов  учиться!</w:t>
      </w:r>
    </w:p>
    <w:p w:rsidR="005C6343" w:rsidRPr="00E14C62" w:rsidRDefault="005C6343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Слово учителя:  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Pr="00E14C62">
        <w:rPr>
          <w:rFonts w:ascii="Times New Roman" w:hAnsi="Times New Roman" w:cs="Times New Roman"/>
          <w:sz w:val="24"/>
          <w:szCs w:val="24"/>
        </w:rPr>
        <w:t xml:space="preserve"> мы пр</w:t>
      </w:r>
      <w:r w:rsidR="0032080C" w:rsidRPr="00E14C62">
        <w:rPr>
          <w:rFonts w:ascii="Times New Roman" w:hAnsi="Times New Roman" w:cs="Times New Roman"/>
          <w:sz w:val="24"/>
          <w:szCs w:val="24"/>
        </w:rPr>
        <w:t>оведем наш урок в зале заседания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, </w:t>
      </w:r>
      <w:r w:rsidRPr="00E14C62">
        <w:rPr>
          <w:rFonts w:ascii="Times New Roman" w:hAnsi="Times New Roman" w:cs="Times New Roman"/>
          <w:sz w:val="24"/>
          <w:szCs w:val="24"/>
        </w:rPr>
        <w:t>в котором разгорятся прения по вопросу: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«</w:t>
      </w:r>
      <w:r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123F83" w:rsidRPr="00E14C62">
        <w:rPr>
          <w:rFonts w:ascii="Times New Roman" w:hAnsi="Times New Roman" w:cs="Times New Roman"/>
          <w:sz w:val="24"/>
          <w:szCs w:val="24"/>
        </w:rPr>
        <w:t>Односоставные предложения</w:t>
      </w:r>
      <w:r w:rsidR="00514C76" w:rsidRPr="00E14C62">
        <w:rPr>
          <w:rFonts w:ascii="Times New Roman" w:hAnsi="Times New Roman" w:cs="Times New Roman"/>
          <w:sz w:val="24"/>
          <w:szCs w:val="24"/>
        </w:rPr>
        <w:t>»</w:t>
      </w:r>
      <w:r w:rsidR="00123F83" w:rsidRPr="00E14C62">
        <w:rPr>
          <w:rFonts w:ascii="Times New Roman" w:hAnsi="Times New Roman" w:cs="Times New Roman"/>
          <w:sz w:val="24"/>
          <w:szCs w:val="24"/>
        </w:rPr>
        <w:t>.</w:t>
      </w:r>
      <w:r w:rsidR="0032080C" w:rsidRPr="00E14C62">
        <w:rPr>
          <w:rFonts w:ascii="Times New Roman" w:hAnsi="Times New Roman" w:cs="Times New Roman"/>
          <w:sz w:val="24"/>
          <w:szCs w:val="24"/>
        </w:rPr>
        <w:t xml:space="preserve"> Перед нами задача – уметь различать виды односоставных предложений. В зале заседаний присутствуют представители двух  групп: группа Теоретиков – ваша функция – теоретический материал, и группа Практиков – ваша функция – практические задания. Роль рецензентской комиссии выполняют наши гости. Ваша функция – строгая  критика и оценка. Председателем комиссии является учитель.</w:t>
      </w:r>
    </w:p>
    <w:p w:rsidR="0032080C" w:rsidRPr="00E14C62" w:rsidRDefault="0032080C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На партах есть рабочие программы и материалы для заключения нашего заседания. Регламент – 45 минут.</w:t>
      </w:r>
    </w:p>
    <w:p w:rsidR="008D463B" w:rsidRPr="00E14C62" w:rsidRDefault="008D463B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Итак, объявляю заседание открытым и сразу внесу поправку: в ходе заседания могут высказываться по любому 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>вопросу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 xml:space="preserve"> как теоретики, так и практики.</w:t>
      </w:r>
    </w:p>
    <w:p w:rsidR="008D463B" w:rsidRPr="00E14C62" w:rsidRDefault="008D463B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Оглаша</w:t>
      </w:r>
      <w:r w:rsidR="00514C76" w:rsidRPr="00E14C62">
        <w:rPr>
          <w:rFonts w:ascii="Times New Roman" w:hAnsi="Times New Roman" w:cs="Times New Roman"/>
          <w:sz w:val="24"/>
          <w:szCs w:val="24"/>
        </w:rPr>
        <w:t>ю эпиграф нашего заседания:</w:t>
      </w:r>
    </w:p>
    <w:p w:rsidR="008D463B" w:rsidRPr="00E14C62" w:rsidRDefault="008D463B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« Да будет Честь и Слава нашему языку, который в самородном богатстве своем, почти без</w:t>
      </w:r>
      <w:r w:rsidR="00A1422E" w:rsidRPr="00E14C62">
        <w:rPr>
          <w:rFonts w:ascii="Times New Roman" w:hAnsi="Times New Roman" w:cs="Times New Roman"/>
          <w:sz w:val="24"/>
          <w:szCs w:val="24"/>
        </w:rPr>
        <w:t xml:space="preserve"> всякого </w:t>
      </w:r>
      <w:proofErr w:type="spellStart"/>
      <w:r w:rsidR="00A1422E" w:rsidRPr="00E14C62">
        <w:rPr>
          <w:rFonts w:ascii="Times New Roman" w:hAnsi="Times New Roman" w:cs="Times New Roman"/>
          <w:sz w:val="24"/>
          <w:szCs w:val="24"/>
        </w:rPr>
        <w:t>примеса</w:t>
      </w:r>
      <w:proofErr w:type="spellEnd"/>
      <w:r w:rsidR="00A1422E" w:rsidRPr="00E14C62">
        <w:rPr>
          <w:rFonts w:ascii="Times New Roman" w:hAnsi="Times New Roman" w:cs="Times New Roman"/>
          <w:sz w:val="24"/>
          <w:szCs w:val="24"/>
        </w:rPr>
        <w:t xml:space="preserve">, </w:t>
      </w:r>
      <w:r w:rsidRPr="00E14C62">
        <w:rPr>
          <w:rFonts w:ascii="Times New Roman" w:hAnsi="Times New Roman" w:cs="Times New Roman"/>
          <w:sz w:val="24"/>
          <w:szCs w:val="24"/>
        </w:rPr>
        <w:t xml:space="preserve"> течет, как гордая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 xml:space="preserve"> величественная река – шумит, гремит – и вдруг, если надобно, смягчается, журчит нежным ручейком и сладостно вливается в душу, образуя все меры, какие заключаются только в падении и возвышении человеческого голоса!»</w:t>
      </w:r>
    </w:p>
    <w:p w:rsidR="008D463B" w:rsidRPr="00E14C62" w:rsidRDefault="008D463B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Эти слова принадлежат Николаю Михайловичу Карамзину.</w:t>
      </w:r>
      <w:r w:rsidR="00A1422E" w:rsidRPr="00E14C62">
        <w:rPr>
          <w:rFonts w:ascii="Times New Roman" w:hAnsi="Times New Roman" w:cs="Times New Roman"/>
          <w:sz w:val="24"/>
          <w:szCs w:val="24"/>
        </w:rPr>
        <w:t xml:space="preserve"> СЛАЙД 1.</w:t>
      </w:r>
    </w:p>
    <w:p w:rsidR="00E31794" w:rsidRPr="00E14C62" w:rsidRDefault="00E31794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Для работы нашего заседания представлен лингвистический материал  из поэтического  и прозаического наследия писателя. </w:t>
      </w:r>
      <w:r w:rsidR="003C0B8F" w:rsidRPr="00E14C62">
        <w:rPr>
          <w:rFonts w:ascii="Times New Roman" w:hAnsi="Times New Roman" w:cs="Times New Roman"/>
          <w:sz w:val="24"/>
          <w:szCs w:val="24"/>
        </w:rPr>
        <w:t>В процессе работы прошу активно участвовать в прениях. Но сначала выясним, что означает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слово «</w:t>
      </w:r>
      <w:r w:rsidR="00A1422E" w:rsidRPr="00E14C62">
        <w:rPr>
          <w:rFonts w:ascii="Times New Roman" w:hAnsi="Times New Roman" w:cs="Times New Roman"/>
          <w:sz w:val="24"/>
          <w:szCs w:val="24"/>
        </w:rPr>
        <w:t>прения»  СЛАЙД  2.</w:t>
      </w:r>
    </w:p>
    <w:p w:rsidR="0079295E" w:rsidRPr="00E14C62" w:rsidRDefault="0079295E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807" w:rsidRPr="00E14C62" w:rsidRDefault="00F32807" w:rsidP="00E14C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СЛОВАРНАЯ РАБОТА.</w:t>
      </w:r>
    </w:p>
    <w:p w:rsidR="003C0B8F" w:rsidRPr="00E14C62" w:rsidRDefault="003C0B8F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Слово предоставляется группе Теоретиков. Каково происхождение этого слова?  А  каково современное значение этого слова? ( Толковый словарь русского языка под редакцией С.И.Ожегова)</w:t>
      </w:r>
    </w:p>
    <w:p w:rsidR="003C0B8F" w:rsidRPr="00E14C62" w:rsidRDefault="003C0B8F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Запишите в тетрадях в  транскрипции это слово.</w:t>
      </w:r>
    </w:p>
    <w:p w:rsidR="003C0B8F" w:rsidRPr="00E14C62" w:rsidRDefault="003C0B8F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Теперь приступаем к прениям.</w:t>
      </w:r>
    </w:p>
    <w:p w:rsidR="0079295E" w:rsidRPr="00E14C62" w:rsidRDefault="0079295E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8F" w:rsidRPr="00E14C62" w:rsidRDefault="00F32807" w:rsidP="00E14C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ГРАММАТИЧЕСКАЯ ЗАРЯДКА.</w:t>
      </w:r>
      <w:r w:rsid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A1422E" w:rsidRPr="00E14C62">
        <w:rPr>
          <w:rFonts w:ascii="Times New Roman" w:hAnsi="Times New Roman" w:cs="Times New Roman"/>
          <w:sz w:val="24"/>
          <w:szCs w:val="24"/>
        </w:rPr>
        <w:t>Слайд 3.</w:t>
      </w:r>
      <w:r w:rsidR="001013C0" w:rsidRPr="00E14C62">
        <w:rPr>
          <w:rFonts w:ascii="Times New Roman" w:hAnsi="Times New Roman" w:cs="Times New Roman"/>
          <w:sz w:val="24"/>
          <w:szCs w:val="24"/>
        </w:rPr>
        <w:t xml:space="preserve">  ( Устная работа  с проговариванием орфограмм)</w:t>
      </w:r>
    </w:p>
    <w:p w:rsidR="001013C0" w:rsidRPr="00E14C62" w:rsidRDefault="001013C0" w:rsidP="00E14C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lastRenderedPageBreak/>
        <w:t>А теперь объявля</w:t>
      </w:r>
      <w:r w:rsidR="00243E9C" w:rsidRPr="00E14C62">
        <w:rPr>
          <w:rFonts w:ascii="Times New Roman" w:hAnsi="Times New Roman" w:cs="Times New Roman"/>
          <w:sz w:val="24"/>
          <w:szCs w:val="24"/>
        </w:rPr>
        <w:t>е</w:t>
      </w:r>
      <w:r w:rsidRPr="00E14C62">
        <w:rPr>
          <w:rFonts w:ascii="Times New Roman" w:hAnsi="Times New Roman" w:cs="Times New Roman"/>
          <w:sz w:val="24"/>
          <w:szCs w:val="24"/>
        </w:rPr>
        <w:t>тся  СИНТ</w:t>
      </w:r>
      <w:r w:rsidR="00A1422E" w:rsidRPr="00E14C62">
        <w:rPr>
          <w:rFonts w:ascii="Times New Roman" w:hAnsi="Times New Roman" w:cs="Times New Roman"/>
          <w:sz w:val="24"/>
          <w:szCs w:val="24"/>
        </w:rPr>
        <w:t>АКСИЧЕСКАЯ ПЯТИМИНУТКА. С</w:t>
      </w:r>
      <w:r w:rsidR="00E14C62">
        <w:rPr>
          <w:rFonts w:ascii="Times New Roman" w:hAnsi="Times New Roman" w:cs="Times New Roman"/>
          <w:sz w:val="24"/>
          <w:szCs w:val="24"/>
        </w:rPr>
        <w:t>лайд</w:t>
      </w:r>
      <w:r w:rsidR="00A1422E" w:rsidRPr="00E14C62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1013C0" w:rsidRPr="00E14C62" w:rsidRDefault="001013C0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Печенеги, заключив союз с князем Игорем, пять лет не тревожили России.</w:t>
      </w:r>
    </w:p>
    <w:p w:rsidR="001013C0" w:rsidRPr="00E14C62" w:rsidRDefault="001013C0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D76ACB" w:rsidRPr="00E14C62">
        <w:rPr>
          <w:rFonts w:ascii="Times New Roman" w:hAnsi="Times New Roman" w:cs="Times New Roman"/>
          <w:sz w:val="24"/>
          <w:szCs w:val="24"/>
        </w:rPr>
        <w:t>выделите гра</w:t>
      </w:r>
      <w:r w:rsidR="008A48CB" w:rsidRPr="00E14C62">
        <w:rPr>
          <w:rFonts w:ascii="Times New Roman" w:hAnsi="Times New Roman" w:cs="Times New Roman"/>
          <w:sz w:val="24"/>
          <w:szCs w:val="24"/>
        </w:rPr>
        <w:t>мматическую основу, расставьте з</w:t>
      </w:r>
      <w:r w:rsidR="00D76ACB" w:rsidRPr="00E14C62">
        <w:rPr>
          <w:rFonts w:ascii="Times New Roman" w:hAnsi="Times New Roman" w:cs="Times New Roman"/>
          <w:sz w:val="24"/>
          <w:szCs w:val="24"/>
        </w:rPr>
        <w:t>наки препинания</w:t>
      </w:r>
      <w:r w:rsidR="007A7990" w:rsidRPr="00E14C62">
        <w:rPr>
          <w:rFonts w:ascii="Times New Roman" w:hAnsi="Times New Roman" w:cs="Times New Roman"/>
          <w:sz w:val="24"/>
          <w:szCs w:val="24"/>
        </w:rPr>
        <w:t>. Дайте полную характеристику. Слово группе Теоретиков.</w:t>
      </w:r>
    </w:p>
    <w:p w:rsidR="0079295E" w:rsidRPr="00E14C62" w:rsidRDefault="0079295E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8CB" w:rsidRPr="00E14C62" w:rsidRDefault="008A48CB" w:rsidP="00E14C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Внимание! Объявляется  ТЕХНИЧЕСКИЙ ПЕРЕРЫВ. Дома вы 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должны  бы придумать </w:t>
      </w:r>
      <w:proofErr w:type="spellStart"/>
      <w:r w:rsidR="00514C76" w:rsidRPr="00E14C62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="00514C76" w:rsidRPr="00E14C62">
        <w:rPr>
          <w:rFonts w:ascii="Times New Roman" w:hAnsi="Times New Roman" w:cs="Times New Roman"/>
          <w:sz w:val="24"/>
          <w:szCs w:val="24"/>
        </w:rPr>
        <w:t xml:space="preserve">, </w:t>
      </w:r>
      <w:r w:rsidRPr="00E14C62">
        <w:rPr>
          <w:rFonts w:ascii="Times New Roman" w:hAnsi="Times New Roman" w:cs="Times New Roman"/>
          <w:sz w:val="24"/>
          <w:szCs w:val="24"/>
        </w:rPr>
        <w:t xml:space="preserve"> используя односоставные предложения. </w:t>
      </w:r>
    </w:p>
    <w:p w:rsidR="008A48CB" w:rsidRPr="00E14C62" w:rsidRDefault="008A48CB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Сядьте ровно…</w:t>
      </w:r>
    </w:p>
    <w:p w:rsidR="008A48CB" w:rsidRPr="00E14C62" w:rsidRDefault="008A48CB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Улыбнитесь…</w:t>
      </w:r>
    </w:p>
    <w:p w:rsidR="008A48CB" w:rsidRPr="00E14C62" w:rsidRDefault="008A48CB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Расслабьтесь…</w:t>
      </w:r>
    </w:p>
    <w:p w:rsidR="008A48CB" w:rsidRPr="00E14C62" w:rsidRDefault="008A48CB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Закройте глаза…</w:t>
      </w:r>
    </w:p>
    <w:p w:rsidR="008A48CB" w:rsidRPr="00E14C62" w:rsidRDefault="008A48CB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Подумайте о чем-то хорошем …</w:t>
      </w:r>
    </w:p>
    <w:p w:rsidR="008A48CB" w:rsidRPr="00E14C62" w:rsidRDefault="008A48CB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Продолжайте работать.</w:t>
      </w:r>
    </w:p>
    <w:p w:rsidR="009670CD" w:rsidRPr="00E14C62" w:rsidRDefault="009670CD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0CD" w:rsidRPr="00E14C62" w:rsidRDefault="007B173D" w:rsidP="00E14C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УЧИТЕЛЬ:    </w:t>
      </w:r>
      <w:r w:rsidR="009670CD" w:rsidRPr="00E14C62">
        <w:rPr>
          <w:rFonts w:ascii="Times New Roman" w:hAnsi="Times New Roman" w:cs="Times New Roman"/>
          <w:sz w:val="24"/>
          <w:szCs w:val="24"/>
        </w:rPr>
        <w:t>Заседание продолжается. Обратите внимание на стихотворные</w:t>
      </w:r>
      <w:r w:rsidR="00A1422E" w:rsidRPr="00E14C62">
        <w:rPr>
          <w:rFonts w:ascii="Times New Roman" w:hAnsi="Times New Roman" w:cs="Times New Roman"/>
          <w:sz w:val="24"/>
          <w:szCs w:val="24"/>
        </w:rPr>
        <w:t xml:space="preserve"> строчки Н.М.Карамзина. С</w:t>
      </w:r>
      <w:r w:rsidR="00E14C62">
        <w:rPr>
          <w:rFonts w:ascii="Times New Roman" w:hAnsi="Times New Roman" w:cs="Times New Roman"/>
          <w:sz w:val="24"/>
          <w:szCs w:val="24"/>
        </w:rPr>
        <w:t>лайд</w:t>
      </w:r>
      <w:r w:rsidR="00A1422E" w:rsidRPr="00E14C62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9670CD" w:rsidRPr="00E14C62" w:rsidRDefault="009670CD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Хотел писать я много </w:t>
      </w:r>
    </w:p>
    <w:p w:rsidR="009670CD" w:rsidRPr="00E14C62" w:rsidRDefault="009670CD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О том, как человеку</w:t>
      </w:r>
    </w:p>
    <w:p w:rsidR="009670CD" w:rsidRPr="00E14C62" w:rsidRDefault="009670CD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Себя счастливым сделать</w:t>
      </w:r>
    </w:p>
    <w:p w:rsidR="009670CD" w:rsidRPr="00E14C62" w:rsidRDefault="009670CD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И мудрым быть в жизни!</w:t>
      </w:r>
    </w:p>
    <w:p w:rsidR="009670CD" w:rsidRPr="00E14C62" w:rsidRDefault="009670CD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Но ах! Мне надлежа</w:t>
      </w:r>
      <w:r w:rsidR="007B173D" w:rsidRPr="00E14C62">
        <w:rPr>
          <w:rFonts w:ascii="Times New Roman" w:hAnsi="Times New Roman" w:cs="Times New Roman"/>
          <w:sz w:val="24"/>
          <w:szCs w:val="24"/>
        </w:rPr>
        <w:t>л</w:t>
      </w:r>
      <w:r w:rsidRPr="00E14C62">
        <w:rPr>
          <w:rFonts w:ascii="Times New Roman" w:hAnsi="Times New Roman" w:cs="Times New Roman"/>
          <w:sz w:val="24"/>
          <w:szCs w:val="24"/>
        </w:rPr>
        <w:t>о</w:t>
      </w:r>
    </w:p>
    <w:p w:rsidR="009670CD" w:rsidRPr="00E14C62" w:rsidRDefault="009670CD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Тотчас себе признаться</w:t>
      </w:r>
      <w:r w:rsidR="007B173D" w:rsidRPr="00E14C62">
        <w:rPr>
          <w:rFonts w:ascii="Times New Roman" w:hAnsi="Times New Roman" w:cs="Times New Roman"/>
          <w:sz w:val="24"/>
          <w:szCs w:val="24"/>
        </w:rPr>
        <w:t>,</w:t>
      </w:r>
    </w:p>
    <w:p w:rsidR="007B173D" w:rsidRPr="00E14C62" w:rsidRDefault="007B173D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Что дух сих философов</w:t>
      </w:r>
    </w:p>
    <w:p w:rsidR="007B173D" w:rsidRPr="00E14C62" w:rsidRDefault="007B173D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Во мне не обитает.</w:t>
      </w:r>
    </w:p>
    <w:p w:rsidR="007B173D" w:rsidRPr="00E14C62" w:rsidRDefault="007B173D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73D" w:rsidRPr="00E14C62" w:rsidRDefault="007B173D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Задание: найдите односоставные предложения. Определите вид этих предложений. Слово ТЕОРЕТИКАМ.</w:t>
      </w:r>
    </w:p>
    <w:p w:rsidR="007B173D" w:rsidRPr="00E14C62" w:rsidRDefault="007B173D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73D" w:rsidRPr="00E14C62" w:rsidRDefault="007B173D" w:rsidP="00E14C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 УЧИТЕЛЬ:  К нам в зал заседаний пришло прошение от человека, который на протяжении предшествующих столетий не знал себе равных по силе мысли, глубине знаний и смелости замыслов. Ученый, п</w:t>
      </w:r>
      <w:r w:rsidR="00A1422E" w:rsidRPr="00E14C62">
        <w:rPr>
          <w:rFonts w:ascii="Times New Roman" w:hAnsi="Times New Roman" w:cs="Times New Roman"/>
          <w:sz w:val="24"/>
          <w:szCs w:val="24"/>
        </w:rPr>
        <w:t>оэт, лингвист 18 века.  С</w:t>
      </w:r>
      <w:r w:rsidR="00E14C62">
        <w:rPr>
          <w:rFonts w:ascii="Times New Roman" w:hAnsi="Times New Roman" w:cs="Times New Roman"/>
          <w:sz w:val="24"/>
          <w:szCs w:val="24"/>
        </w:rPr>
        <w:t>лайд</w:t>
      </w:r>
      <w:r w:rsidR="00A1422E" w:rsidRPr="00E14C62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A92740" w:rsidRPr="00E14C62" w:rsidRDefault="00A92740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73D" w:rsidRPr="00E14C62" w:rsidRDefault="007B173D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« Умолчание местоимений личных перед спрягаемы</w:t>
      </w:r>
      <w:r w:rsidR="00A92740" w:rsidRPr="00E14C62">
        <w:rPr>
          <w:rFonts w:ascii="Times New Roman" w:hAnsi="Times New Roman" w:cs="Times New Roman"/>
          <w:sz w:val="24"/>
          <w:szCs w:val="24"/>
        </w:rPr>
        <w:t>ми формами глагола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к украшению и важности служит</w:t>
      </w:r>
      <w:proofErr w:type="gramStart"/>
      <w:r w:rsidR="00514C76" w:rsidRPr="00E14C62">
        <w:rPr>
          <w:rFonts w:ascii="Times New Roman" w:hAnsi="Times New Roman" w:cs="Times New Roman"/>
          <w:sz w:val="24"/>
          <w:szCs w:val="24"/>
        </w:rPr>
        <w:t>.</w:t>
      </w:r>
      <w:r w:rsidR="00A92740" w:rsidRPr="00E14C62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670CD" w:rsidRPr="00E14C62" w:rsidRDefault="00A92740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О каком виде односоставных предложений идет речь? Выступление группы ТЕОРЕТИКОВ.</w:t>
      </w:r>
    </w:p>
    <w:p w:rsidR="00A92740" w:rsidRPr="00E14C62" w:rsidRDefault="00A92740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740" w:rsidRPr="00E14C62" w:rsidRDefault="00A92740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Учитель: Докажи на прим</w:t>
      </w:r>
      <w:r w:rsidR="00A1422E" w:rsidRPr="00E14C62">
        <w:rPr>
          <w:rFonts w:ascii="Times New Roman" w:hAnsi="Times New Roman" w:cs="Times New Roman"/>
          <w:sz w:val="24"/>
          <w:szCs w:val="24"/>
        </w:rPr>
        <w:t>ере одного предложения. С</w:t>
      </w:r>
      <w:r w:rsidR="00E14C62">
        <w:rPr>
          <w:rFonts w:ascii="Times New Roman" w:hAnsi="Times New Roman" w:cs="Times New Roman"/>
          <w:sz w:val="24"/>
          <w:szCs w:val="24"/>
        </w:rPr>
        <w:t>лайд</w:t>
      </w:r>
      <w:r w:rsidR="00A1422E" w:rsidRPr="00E14C62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A92740" w:rsidRPr="00E14C62" w:rsidRDefault="00A92740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Пой во мраке тихой рощи,</w:t>
      </w:r>
    </w:p>
    <w:p w:rsidR="00A92740" w:rsidRPr="00E14C62" w:rsidRDefault="00A92740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Нежный, кроткий соловей!</w:t>
      </w:r>
    </w:p>
    <w:p w:rsidR="00A92740" w:rsidRPr="00E14C62" w:rsidRDefault="00A92740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Пой при свете лунной нощи!</w:t>
      </w:r>
    </w:p>
    <w:p w:rsidR="00A92740" w:rsidRPr="00E14C62" w:rsidRDefault="00A92740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Глас твой мил душе моей.</w:t>
      </w:r>
    </w:p>
    <w:p w:rsidR="00A92740" w:rsidRPr="00E14C62" w:rsidRDefault="00A92740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Слово ПРАКТ</w:t>
      </w:r>
      <w:r w:rsidR="00F70380" w:rsidRPr="00E14C62">
        <w:rPr>
          <w:rFonts w:ascii="Times New Roman" w:hAnsi="Times New Roman" w:cs="Times New Roman"/>
          <w:sz w:val="24"/>
          <w:szCs w:val="24"/>
        </w:rPr>
        <w:t xml:space="preserve">ИКАМ.  Какую роль играют здесь односоставные предложения? Какие старославянские элементы использует </w:t>
      </w:r>
    </w:p>
    <w:p w:rsidR="00415B76" w:rsidRPr="00E14C62" w:rsidRDefault="00F70380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Н.М.Карамзин</w:t>
      </w:r>
      <w:r w:rsidR="00415B76" w:rsidRPr="00E14C62">
        <w:rPr>
          <w:rFonts w:ascii="Times New Roman" w:hAnsi="Times New Roman" w:cs="Times New Roman"/>
          <w:sz w:val="24"/>
          <w:szCs w:val="24"/>
        </w:rPr>
        <w:t>.</w:t>
      </w:r>
    </w:p>
    <w:p w:rsidR="004545EC" w:rsidRPr="00E14C62" w:rsidRDefault="004545EC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8.  Еще одно прошение пришло от лингвиста Александра Матвеевича </w:t>
      </w:r>
      <w:proofErr w:type="spellStart"/>
      <w:r w:rsidRPr="00E14C62">
        <w:rPr>
          <w:rFonts w:ascii="Times New Roman" w:hAnsi="Times New Roman" w:cs="Times New Roman"/>
          <w:sz w:val="24"/>
          <w:szCs w:val="24"/>
        </w:rPr>
        <w:t>Пешковского</w:t>
      </w:r>
      <w:proofErr w:type="spellEnd"/>
      <w:r w:rsidRPr="00E14C62">
        <w:rPr>
          <w:rFonts w:ascii="Times New Roman" w:hAnsi="Times New Roman" w:cs="Times New Roman"/>
          <w:sz w:val="24"/>
          <w:szCs w:val="24"/>
        </w:rPr>
        <w:t>.  ( Индивидуальное задание)</w:t>
      </w:r>
      <w:r w:rsidR="00A1422E" w:rsidRPr="00E14C62">
        <w:rPr>
          <w:rFonts w:ascii="Times New Roman" w:hAnsi="Times New Roman" w:cs="Times New Roman"/>
          <w:sz w:val="24"/>
          <w:szCs w:val="24"/>
        </w:rPr>
        <w:t xml:space="preserve"> С</w:t>
      </w:r>
      <w:r w:rsidR="00E14C62">
        <w:rPr>
          <w:rFonts w:ascii="Times New Roman" w:hAnsi="Times New Roman" w:cs="Times New Roman"/>
          <w:sz w:val="24"/>
          <w:szCs w:val="24"/>
        </w:rPr>
        <w:t>лайд</w:t>
      </w:r>
      <w:r w:rsidR="00A1422E" w:rsidRPr="00E14C62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4545EC" w:rsidRPr="00E14C62" w:rsidRDefault="004545EC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EC" w:rsidRPr="00E14C62" w:rsidRDefault="004545EC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« Внимание сосредоточено на действии, действующее лицо намеренно устранено, представляется </w:t>
      </w:r>
      <w:r w:rsidR="00543231" w:rsidRPr="00E14C62">
        <w:rPr>
          <w:rFonts w:ascii="Times New Roman" w:hAnsi="Times New Roman" w:cs="Times New Roman"/>
          <w:sz w:val="24"/>
          <w:szCs w:val="24"/>
        </w:rPr>
        <w:t>как неизвестное, неопределенное</w:t>
      </w:r>
      <w:proofErr w:type="gramStart"/>
      <w:r w:rsidR="00543231" w:rsidRPr="00E14C62">
        <w:rPr>
          <w:rFonts w:ascii="Times New Roman" w:hAnsi="Times New Roman" w:cs="Times New Roman"/>
          <w:sz w:val="24"/>
          <w:szCs w:val="24"/>
        </w:rPr>
        <w:t>.</w:t>
      </w:r>
      <w:r w:rsidRPr="00E14C62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545EC" w:rsidRPr="00E14C62" w:rsidRDefault="004545EC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EC" w:rsidRPr="00E14C62" w:rsidRDefault="004545EC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Какой вопрос просит рассмотреть </w:t>
      </w:r>
      <w:proofErr w:type="spellStart"/>
      <w:r w:rsidRPr="00E14C62">
        <w:rPr>
          <w:rFonts w:ascii="Times New Roman" w:hAnsi="Times New Roman" w:cs="Times New Roman"/>
          <w:sz w:val="24"/>
          <w:szCs w:val="24"/>
        </w:rPr>
        <w:t>А.М.Пешковский</w:t>
      </w:r>
      <w:proofErr w:type="spellEnd"/>
      <w:r w:rsidRPr="00E14C62">
        <w:rPr>
          <w:rFonts w:ascii="Times New Roman" w:hAnsi="Times New Roman" w:cs="Times New Roman"/>
          <w:sz w:val="24"/>
          <w:szCs w:val="24"/>
        </w:rPr>
        <w:t>?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893833" w:rsidRPr="00E14C62">
        <w:rPr>
          <w:rFonts w:ascii="Times New Roman" w:hAnsi="Times New Roman" w:cs="Times New Roman"/>
          <w:sz w:val="24"/>
          <w:szCs w:val="24"/>
        </w:rPr>
        <w:t>Слово Теоретикам.</w:t>
      </w:r>
    </w:p>
    <w:p w:rsidR="00893833" w:rsidRPr="00E14C62" w:rsidRDefault="00893833" w:rsidP="00E14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lastRenderedPageBreak/>
        <w:t>Предлагаю отрывок  из повести Н.М.Карамзина «Бедная Лиза».</w:t>
      </w:r>
    </w:p>
    <w:p w:rsidR="00A1422E" w:rsidRPr="00E14C62" w:rsidRDefault="00A1422E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С</w:t>
      </w:r>
      <w:r w:rsidR="00E14C62">
        <w:rPr>
          <w:rFonts w:ascii="Times New Roman" w:hAnsi="Times New Roman" w:cs="Times New Roman"/>
          <w:sz w:val="24"/>
          <w:szCs w:val="24"/>
        </w:rPr>
        <w:t>лайд</w:t>
      </w:r>
      <w:r w:rsidRPr="00E14C62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112162" w:rsidRPr="00E14C62" w:rsidRDefault="00112162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162" w:rsidRPr="00E14C62" w:rsidRDefault="00112162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« Таким 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C62">
        <w:rPr>
          <w:rFonts w:ascii="Times New Roman" w:hAnsi="Times New Roman" w:cs="Times New Roman"/>
          <w:sz w:val="24"/>
          <w:szCs w:val="24"/>
        </w:rPr>
        <w:t>скончала</w:t>
      </w:r>
      <w:proofErr w:type="spellEnd"/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Pr="00E14C62">
        <w:rPr>
          <w:rFonts w:ascii="Times New Roman" w:hAnsi="Times New Roman" w:cs="Times New Roman"/>
          <w:sz w:val="24"/>
          <w:szCs w:val="24"/>
        </w:rPr>
        <w:t xml:space="preserve"> жизнь свою прекра</w:t>
      </w:r>
      <w:r w:rsidR="00543B58" w:rsidRPr="00E14C62">
        <w:rPr>
          <w:rFonts w:ascii="Times New Roman" w:hAnsi="Times New Roman" w:cs="Times New Roman"/>
          <w:sz w:val="24"/>
          <w:szCs w:val="24"/>
        </w:rPr>
        <w:t>сная душою и телом. Когда мы там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 xml:space="preserve"> в новой жизни, увидимся, я узнаю тебя, нежная Лиза!</w:t>
      </w:r>
    </w:p>
    <w:p w:rsidR="00112162" w:rsidRPr="00E14C62" w:rsidRDefault="00112162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Её погребли близ пруда, под мрачным дубом. И поставили деревянный крест на её могиле.</w:t>
      </w:r>
    </w:p>
    <w:p w:rsidR="00112162" w:rsidRPr="00E14C62" w:rsidRDefault="00112162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Тут часто сижу в задумч</w:t>
      </w:r>
      <w:r w:rsidR="00514C76" w:rsidRPr="00E14C62">
        <w:rPr>
          <w:rFonts w:ascii="Times New Roman" w:hAnsi="Times New Roman" w:cs="Times New Roman"/>
          <w:sz w:val="24"/>
          <w:szCs w:val="24"/>
        </w:rPr>
        <w:t>ивости. Надо мною  шумят листья</w:t>
      </w:r>
      <w:proofErr w:type="gramStart"/>
      <w:r w:rsidR="00514C76" w:rsidRPr="00E14C62">
        <w:rPr>
          <w:rFonts w:ascii="Times New Roman" w:hAnsi="Times New Roman" w:cs="Times New Roman"/>
          <w:sz w:val="24"/>
          <w:szCs w:val="24"/>
        </w:rPr>
        <w:t>.</w:t>
      </w:r>
      <w:r w:rsidRPr="00E14C62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14C76" w:rsidRPr="00E14C62" w:rsidRDefault="00514C76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162" w:rsidRPr="00E14C62" w:rsidRDefault="00112162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Задание: выписать неопределенно - личные предложения.</w:t>
      </w:r>
    </w:p>
    <w:p w:rsidR="00112162" w:rsidRPr="00E14C62" w:rsidRDefault="00112162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Слово группе Практиков. Докажите свой выбор.</w:t>
      </w:r>
    </w:p>
    <w:p w:rsidR="00112162" w:rsidRPr="00E14C62" w:rsidRDefault="00112162" w:rsidP="00E14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  Учите</w:t>
      </w:r>
      <w:r w:rsidR="00E67714" w:rsidRPr="00E14C62">
        <w:rPr>
          <w:rFonts w:ascii="Times New Roman" w:hAnsi="Times New Roman" w:cs="Times New Roman"/>
          <w:sz w:val="24"/>
          <w:szCs w:val="24"/>
        </w:rPr>
        <w:t>л</w:t>
      </w:r>
      <w:r w:rsidRPr="00E14C62">
        <w:rPr>
          <w:rFonts w:ascii="Times New Roman" w:hAnsi="Times New Roman" w:cs="Times New Roman"/>
          <w:sz w:val="24"/>
          <w:szCs w:val="24"/>
        </w:rPr>
        <w:t xml:space="preserve">ь:  </w:t>
      </w:r>
      <w:r w:rsidR="00543231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Pr="00E14C62">
        <w:rPr>
          <w:rFonts w:ascii="Times New Roman" w:hAnsi="Times New Roman" w:cs="Times New Roman"/>
          <w:sz w:val="24"/>
          <w:szCs w:val="24"/>
        </w:rPr>
        <w:t>Вы знаете, что « Бедная Лиза» - сентиментальная повесть.</w:t>
      </w:r>
    </w:p>
    <w:p w:rsidR="00112162" w:rsidRPr="00E14C62" w:rsidRDefault="00112162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 xml:space="preserve"> каких предложений писателю удается  выразительно и точно указать на место действия, состояние души героев? </w:t>
      </w:r>
    </w:p>
    <w:p w:rsidR="00E67714" w:rsidRPr="00E14C62" w:rsidRDefault="00E67714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Приведите примеры из домашнего задания. Докажите правильность вашего ответа. Слово Теоретикам. Исследование о назывных предложениях.</w:t>
      </w:r>
    </w:p>
    <w:p w:rsidR="00E67714" w:rsidRPr="00E14C62" w:rsidRDefault="00E67714" w:rsidP="00E14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Итак, прения подходят к концу. Подведем итог. Мы увидели, что односоставные предложения многообразны по своей структуре. Выносим решения. Слово группе Практиков.</w:t>
      </w:r>
    </w:p>
    <w:p w:rsidR="00E67714" w:rsidRPr="00E14C62" w:rsidRDefault="00E67714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162" w:rsidRPr="00E14C62" w:rsidRDefault="00BB1D4F" w:rsidP="00E14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 Приглашаю поучаствовать в тестировании. Решите тест и на рабочие программы наклейте смайлик, соответствующий вашему настроению и работе на уроке (Рефлексия)</w:t>
      </w:r>
    </w:p>
    <w:p w:rsidR="00BB1D4F" w:rsidRPr="00E14C62" w:rsidRDefault="00BB1D4F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Тест для работы.</w:t>
      </w:r>
    </w:p>
    <w:p w:rsidR="00BB1D4F" w:rsidRPr="00E14C62" w:rsidRDefault="00BB1D4F" w:rsidP="00E14C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Найдите односоставное предложение.</w:t>
      </w:r>
    </w:p>
    <w:p w:rsidR="00BB1D4F" w:rsidRPr="00E14C62" w:rsidRDefault="00BB1D4F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Ветрено и сыро на улице ранним осенним утром.</w:t>
      </w:r>
    </w:p>
    <w:p w:rsidR="00BB1D4F" w:rsidRPr="00E14C62" w:rsidRDefault="00BB1D4F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Жгучий мороз опаляет сразу.</w:t>
      </w:r>
    </w:p>
    <w:p w:rsidR="00BB1D4F" w:rsidRPr="00E14C62" w:rsidRDefault="00BB1D4F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Наступила пора расставаться.</w:t>
      </w:r>
    </w:p>
    <w:p w:rsidR="00BB1D4F" w:rsidRPr="00E14C62" w:rsidRDefault="00BB1D4F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Он долго глядел </w:t>
      </w:r>
      <w:r w:rsidR="00373AFB" w:rsidRPr="00E14C62">
        <w:rPr>
          <w:rFonts w:ascii="Times New Roman" w:hAnsi="Times New Roman" w:cs="Times New Roman"/>
          <w:sz w:val="24"/>
          <w:szCs w:val="24"/>
        </w:rPr>
        <w:t>на голубые огоньки.</w:t>
      </w:r>
    </w:p>
    <w:p w:rsidR="00373AFB" w:rsidRPr="00E14C62" w:rsidRDefault="00373AFB" w:rsidP="00E14C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Подчеркните грамматические основы.</w:t>
      </w:r>
    </w:p>
    <w:p w:rsidR="00373AFB" w:rsidRPr="00E14C62" w:rsidRDefault="00373AF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Знойный полдень.</w:t>
      </w:r>
    </w:p>
    <w:p w:rsidR="00373AFB" w:rsidRPr="00E14C62" w:rsidRDefault="00373AF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Широта его взгляда не могла не изумить меня.</w:t>
      </w:r>
    </w:p>
    <w:p w:rsidR="00373AFB" w:rsidRPr="00E14C62" w:rsidRDefault="00373AF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По горам цепляются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Pr="00E14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>облака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 xml:space="preserve"> и льётся воздух.</w:t>
      </w:r>
    </w:p>
    <w:p w:rsidR="00373AFB" w:rsidRPr="00E14C62" w:rsidRDefault="00373AF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К ночи становится очень холодно и росисто.</w:t>
      </w:r>
    </w:p>
    <w:p w:rsidR="00373AFB" w:rsidRPr="00E14C62" w:rsidRDefault="00373AFB" w:rsidP="00E14C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Укажите определенно – личное предложение.</w:t>
      </w:r>
    </w:p>
    <w:p w:rsidR="00373AFB" w:rsidRPr="00E14C62" w:rsidRDefault="00373AF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Снежинки падают на лицо и плечи.</w:t>
      </w:r>
    </w:p>
    <w:p w:rsidR="00373AFB" w:rsidRPr="00E14C62" w:rsidRDefault="00373AF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Темнеет.</w:t>
      </w:r>
    </w:p>
    <w:p w:rsidR="00373AFB" w:rsidRPr="00E14C62" w:rsidRDefault="00373AF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Ломали старый деревянный дом.</w:t>
      </w:r>
    </w:p>
    <w:p w:rsidR="00373AFB" w:rsidRPr="00E14C62" w:rsidRDefault="00373AF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Уходим завтра в море.</w:t>
      </w:r>
    </w:p>
    <w:p w:rsidR="00373AFB" w:rsidRPr="00E14C62" w:rsidRDefault="00373AFB" w:rsidP="00E14C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Определите вид односоставного предложения.</w:t>
      </w:r>
    </w:p>
    <w:p w:rsidR="00373AFB" w:rsidRPr="00E14C62" w:rsidRDefault="00373AF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Дарёному коню в зубы не смотрят.</w:t>
      </w:r>
    </w:p>
    <w:p w:rsidR="00373AFB" w:rsidRPr="00E14C62" w:rsidRDefault="00373AF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Уже светало.</w:t>
      </w:r>
    </w:p>
    <w:p w:rsidR="00373AFB" w:rsidRPr="00E14C62" w:rsidRDefault="00002D0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Шепот, робкое дыханье…</w:t>
      </w:r>
    </w:p>
    <w:p w:rsidR="00002D0B" w:rsidRPr="00E14C62" w:rsidRDefault="00002D0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Рисую солнечное утро.</w:t>
      </w:r>
    </w:p>
    <w:p w:rsidR="00002D0B" w:rsidRPr="00E14C62" w:rsidRDefault="00002D0B" w:rsidP="00E14C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Сделайте синтаксический разбор предложения.</w:t>
      </w:r>
    </w:p>
    <w:p w:rsidR="00002D0B" w:rsidRPr="00E14C62" w:rsidRDefault="00002D0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Степной ветер собрал за Доном с полевых дорог тонкую пыль и поднял в небо.</w:t>
      </w:r>
    </w:p>
    <w:p w:rsidR="00BF265F" w:rsidRPr="00E14C62" w:rsidRDefault="00BF265F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265F" w:rsidRPr="00E14C62" w:rsidRDefault="00BF265F" w:rsidP="00E14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 xml:space="preserve">  Домашнее задание.  Заканчиваем наше заседание с</w:t>
      </w:r>
      <w:r w:rsidR="009377EA" w:rsidRPr="00E14C62">
        <w:rPr>
          <w:rFonts w:ascii="Times New Roman" w:hAnsi="Times New Roman" w:cs="Times New Roman"/>
          <w:sz w:val="24"/>
          <w:szCs w:val="24"/>
        </w:rPr>
        <w:t>л</w:t>
      </w:r>
      <w:r w:rsidRPr="00E14C62">
        <w:rPr>
          <w:rFonts w:ascii="Times New Roman" w:hAnsi="Times New Roman" w:cs="Times New Roman"/>
          <w:sz w:val="24"/>
          <w:szCs w:val="24"/>
        </w:rPr>
        <w:t>овами Н.М.Карамзина:</w:t>
      </w:r>
      <w:r w:rsidR="00543231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Pr="00E14C62">
        <w:rPr>
          <w:rFonts w:ascii="Times New Roman" w:hAnsi="Times New Roman" w:cs="Times New Roman"/>
          <w:sz w:val="24"/>
          <w:szCs w:val="24"/>
        </w:rPr>
        <w:t>»</w:t>
      </w:r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Pr="00E14C62">
        <w:rPr>
          <w:rFonts w:ascii="Times New Roman" w:hAnsi="Times New Roman" w:cs="Times New Roman"/>
          <w:sz w:val="24"/>
          <w:szCs w:val="24"/>
        </w:rPr>
        <w:t xml:space="preserve"> Будем только справедливы, любезные сограждане, и почувствуем цену 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>собственного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 xml:space="preserve">. Мы никогда не будем умны чужим умом и славны чужою славою: французские, английские авторы могут обойтись без нашей похвалы, но русскому 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>нужно</w:t>
      </w:r>
      <w:proofErr w:type="gramEnd"/>
      <w:r w:rsidR="00514C76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Pr="00E14C62">
        <w:rPr>
          <w:rFonts w:ascii="Times New Roman" w:hAnsi="Times New Roman" w:cs="Times New Roman"/>
          <w:sz w:val="24"/>
          <w:szCs w:val="24"/>
        </w:rPr>
        <w:t xml:space="preserve"> по крайней мере внимание русских…»</w:t>
      </w:r>
    </w:p>
    <w:p w:rsidR="00BF265F" w:rsidRPr="00E14C62" w:rsidRDefault="00BF265F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lastRenderedPageBreak/>
        <w:t xml:space="preserve"> Изучайте, любите свой язык! Будьте внимательны к слову и совершенствуйте свою речь! </w:t>
      </w:r>
    </w:p>
    <w:p w:rsidR="009377EA" w:rsidRDefault="00BF265F" w:rsidP="00E14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Д/З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 xml:space="preserve">апишите сочинение – миниатюру, используя односоставные предложения на одну из вечных тем: </w:t>
      </w:r>
      <w:r w:rsidR="00543231" w:rsidRPr="00E14C62">
        <w:rPr>
          <w:rFonts w:ascii="Times New Roman" w:hAnsi="Times New Roman" w:cs="Times New Roman"/>
          <w:sz w:val="24"/>
          <w:szCs w:val="24"/>
        </w:rPr>
        <w:t>«</w:t>
      </w:r>
      <w:r w:rsidRPr="00E14C62">
        <w:rPr>
          <w:rFonts w:ascii="Times New Roman" w:hAnsi="Times New Roman" w:cs="Times New Roman"/>
          <w:sz w:val="24"/>
          <w:szCs w:val="24"/>
        </w:rPr>
        <w:t>Любовь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>.</w:t>
      </w:r>
      <w:r w:rsidR="00543231" w:rsidRPr="00E14C62">
        <w:rPr>
          <w:rFonts w:ascii="Times New Roman" w:hAnsi="Times New Roman" w:cs="Times New Roman"/>
          <w:sz w:val="24"/>
          <w:szCs w:val="24"/>
        </w:rPr>
        <w:t>»,</w:t>
      </w:r>
      <w:r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="00543231" w:rsidRPr="00E14C6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>Смысл жизни</w:t>
      </w:r>
      <w:r w:rsidR="00543231" w:rsidRPr="00E14C62">
        <w:rPr>
          <w:rFonts w:ascii="Times New Roman" w:hAnsi="Times New Roman" w:cs="Times New Roman"/>
          <w:sz w:val="24"/>
          <w:szCs w:val="24"/>
        </w:rPr>
        <w:t>»</w:t>
      </w:r>
      <w:r w:rsidRPr="00E14C62">
        <w:rPr>
          <w:rFonts w:ascii="Times New Roman" w:hAnsi="Times New Roman" w:cs="Times New Roman"/>
          <w:sz w:val="24"/>
          <w:szCs w:val="24"/>
        </w:rPr>
        <w:t>, опираясь на текст повести «Бедная Лиза».</w:t>
      </w:r>
    </w:p>
    <w:p w:rsidR="00E14C62" w:rsidRPr="00E14C62" w:rsidRDefault="00E14C62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7EA" w:rsidRPr="00E14C62" w:rsidRDefault="009377EA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Используемая литература.</w:t>
      </w:r>
    </w:p>
    <w:p w:rsidR="009377EA" w:rsidRPr="00E14C62" w:rsidRDefault="009377EA" w:rsidP="00E14C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С.Г.</w:t>
      </w:r>
      <w:r w:rsidR="00543231" w:rsidRPr="00E1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C62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Pr="00E14C62">
        <w:rPr>
          <w:rFonts w:ascii="Times New Roman" w:hAnsi="Times New Roman" w:cs="Times New Roman"/>
          <w:sz w:val="24"/>
          <w:szCs w:val="24"/>
        </w:rPr>
        <w:t>, С.Е.Крючков</w:t>
      </w:r>
      <w:r w:rsidR="00543231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Pr="00E14C62">
        <w:rPr>
          <w:rFonts w:ascii="Times New Roman" w:hAnsi="Times New Roman" w:cs="Times New Roman"/>
          <w:sz w:val="24"/>
          <w:szCs w:val="24"/>
        </w:rPr>
        <w:t xml:space="preserve">Русский язык: Учебник для 8кл. </w:t>
      </w:r>
      <w:proofErr w:type="spellStart"/>
      <w:r w:rsidRPr="00E14C6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14C62">
        <w:rPr>
          <w:rFonts w:ascii="Times New Roman" w:hAnsi="Times New Roman" w:cs="Times New Roman"/>
          <w:sz w:val="24"/>
          <w:szCs w:val="24"/>
        </w:rPr>
        <w:t>.</w:t>
      </w:r>
      <w:r w:rsidR="00543231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Pr="00E14C62">
        <w:rPr>
          <w:rFonts w:ascii="Times New Roman" w:hAnsi="Times New Roman" w:cs="Times New Roman"/>
          <w:sz w:val="24"/>
          <w:szCs w:val="24"/>
        </w:rPr>
        <w:t>учреждений.</w:t>
      </w:r>
      <w:r w:rsidR="00543231" w:rsidRPr="00E14C62">
        <w:rPr>
          <w:rFonts w:ascii="Times New Roman" w:hAnsi="Times New Roman" w:cs="Times New Roman"/>
          <w:sz w:val="24"/>
          <w:szCs w:val="24"/>
        </w:rPr>
        <w:t xml:space="preserve"> </w:t>
      </w:r>
      <w:r w:rsidRPr="00E14C6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 xml:space="preserve"> Просвещение, 2012г.</w:t>
      </w:r>
    </w:p>
    <w:p w:rsidR="009377EA" w:rsidRPr="00E14C62" w:rsidRDefault="009377EA" w:rsidP="00E14C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C62">
        <w:rPr>
          <w:rFonts w:ascii="Times New Roman" w:hAnsi="Times New Roman" w:cs="Times New Roman"/>
          <w:sz w:val="24"/>
          <w:szCs w:val="24"/>
        </w:rPr>
        <w:t>Е.А.Влодавская</w:t>
      </w:r>
      <w:proofErr w:type="spellEnd"/>
      <w:r w:rsidRPr="00E14C62">
        <w:rPr>
          <w:rFonts w:ascii="Times New Roman" w:hAnsi="Times New Roman" w:cs="Times New Roman"/>
          <w:sz w:val="24"/>
          <w:szCs w:val="24"/>
        </w:rPr>
        <w:t xml:space="preserve"> Поурочные разработки по русскому языку. Издательство» Экзамен», М. 2011г.</w:t>
      </w:r>
    </w:p>
    <w:p w:rsidR="009377EA" w:rsidRPr="00E14C62" w:rsidRDefault="009377EA" w:rsidP="00E14C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Контрольно – измерительные материалы. Русский язык. 8 класс, М., ВАКО, 2010г.</w:t>
      </w:r>
    </w:p>
    <w:p w:rsidR="009377EA" w:rsidRPr="00E14C62" w:rsidRDefault="009377EA" w:rsidP="00E14C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>усский язык 5- 9 классы, М., Просвещение, 2011г.</w:t>
      </w:r>
    </w:p>
    <w:p w:rsidR="00BF265F" w:rsidRPr="00E14C62" w:rsidRDefault="009377EA" w:rsidP="00E14C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62">
        <w:rPr>
          <w:rFonts w:ascii="Times New Roman" w:hAnsi="Times New Roman" w:cs="Times New Roman"/>
          <w:sz w:val="24"/>
          <w:szCs w:val="24"/>
        </w:rPr>
        <w:t>Обучающая программа – тренажер по русскому языку</w:t>
      </w:r>
      <w:proofErr w:type="gramStart"/>
      <w:r w:rsidRPr="00E14C6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14C62">
        <w:rPr>
          <w:rFonts w:ascii="Times New Roman" w:hAnsi="Times New Roman" w:cs="Times New Roman"/>
          <w:sz w:val="24"/>
          <w:szCs w:val="24"/>
        </w:rPr>
        <w:t>., « Фраза», 2010г.</w:t>
      </w:r>
    </w:p>
    <w:p w:rsidR="00BF265F" w:rsidRPr="00E14C62" w:rsidRDefault="00BF265F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D0B" w:rsidRPr="00E14C62" w:rsidRDefault="00002D0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2D0B" w:rsidRPr="00E14C62" w:rsidRDefault="00002D0B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1D4F" w:rsidRPr="00E14C62" w:rsidRDefault="00BB1D4F" w:rsidP="00E14C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1D4F" w:rsidRPr="00E14C62" w:rsidRDefault="00BB1D4F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EC" w:rsidRPr="00E14C62" w:rsidRDefault="004545EC" w:rsidP="00E14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C0" w:rsidRPr="00E14C62" w:rsidRDefault="001013C0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C0" w:rsidRPr="00E14C62" w:rsidRDefault="001013C0" w:rsidP="00E1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43" w:rsidRDefault="005C6343" w:rsidP="00E14C62">
      <w:pPr>
        <w:spacing w:after="0"/>
        <w:jc w:val="both"/>
        <w:rPr>
          <w:sz w:val="28"/>
          <w:szCs w:val="28"/>
        </w:rPr>
      </w:pPr>
    </w:p>
    <w:p w:rsidR="00502159" w:rsidRDefault="00502159" w:rsidP="009F708E">
      <w:pPr>
        <w:jc w:val="both"/>
        <w:rPr>
          <w:sz w:val="28"/>
          <w:szCs w:val="28"/>
        </w:rPr>
      </w:pPr>
    </w:p>
    <w:p w:rsidR="00502159" w:rsidRDefault="00502159" w:rsidP="009F708E">
      <w:pPr>
        <w:jc w:val="both"/>
        <w:rPr>
          <w:sz w:val="28"/>
          <w:szCs w:val="28"/>
        </w:rPr>
      </w:pPr>
    </w:p>
    <w:p w:rsidR="006869F7" w:rsidRPr="006869F7" w:rsidRDefault="006869F7" w:rsidP="009F708E">
      <w:pPr>
        <w:jc w:val="both"/>
        <w:rPr>
          <w:sz w:val="28"/>
          <w:szCs w:val="28"/>
        </w:rPr>
      </w:pPr>
    </w:p>
    <w:p w:rsidR="006869F7" w:rsidRPr="00D41141" w:rsidRDefault="006869F7" w:rsidP="009F708E">
      <w:pPr>
        <w:jc w:val="both"/>
        <w:rPr>
          <w:sz w:val="72"/>
          <w:szCs w:val="72"/>
        </w:rPr>
      </w:pPr>
    </w:p>
    <w:sectPr w:rsidR="006869F7" w:rsidRPr="00D41141" w:rsidSect="00276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DA" w:rsidRDefault="00A412DA" w:rsidP="006A3B89">
      <w:pPr>
        <w:spacing w:after="0" w:line="240" w:lineRule="auto"/>
      </w:pPr>
      <w:r>
        <w:separator/>
      </w:r>
    </w:p>
  </w:endnote>
  <w:endnote w:type="continuationSeparator" w:id="0">
    <w:p w:rsidR="00A412DA" w:rsidRDefault="00A412DA" w:rsidP="006A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DA" w:rsidRDefault="00A412DA" w:rsidP="006A3B89">
      <w:pPr>
        <w:spacing w:after="0" w:line="240" w:lineRule="auto"/>
      </w:pPr>
      <w:r>
        <w:separator/>
      </w:r>
    </w:p>
  </w:footnote>
  <w:footnote w:type="continuationSeparator" w:id="0">
    <w:p w:rsidR="00A412DA" w:rsidRDefault="00A412DA" w:rsidP="006A3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2D5C"/>
    <w:multiLevelType w:val="hybridMultilevel"/>
    <w:tmpl w:val="8AB0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F3FBA"/>
    <w:multiLevelType w:val="hybridMultilevel"/>
    <w:tmpl w:val="1E0058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0879"/>
    <w:multiLevelType w:val="hybridMultilevel"/>
    <w:tmpl w:val="416C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93974"/>
    <w:multiLevelType w:val="hybridMultilevel"/>
    <w:tmpl w:val="620E44D2"/>
    <w:lvl w:ilvl="0" w:tplc="555E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BE0347"/>
    <w:multiLevelType w:val="hybridMultilevel"/>
    <w:tmpl w:val="66B6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141"/>
    <w:rsid w:val="00002D0B"/>
    <w:rsid w:val="000614F4"/>
    <w:rsid w:val="001013C0"/>
    <w:rsid w:val="00112162"/>
    <w:rsid w:val="00123F83"/>
    <w:rsid w:val="001920E3"/>
    <w:rsid w:val="00231A54"/>
    <w:rsid w:val="00243E9C"/>
    <w:rsid w:val="00247764"/>
    <w:rsid w:val="0027602B"/>
    <w:rsid w:val="002E70A4"/>
    <w:rsid w:val="0032080C"/>
    <w:rsid w:val="00373AFB"/>
    <w:rsid w:val="003C0B8F"/>
    <w:rsid w:val="003E00A5"/>
    <w:rsid w:val="003E022F"/>
    <w:rsid w:val="00415B76"/>
    <w:rsid w:val="004545EC"/>
    <w:rsid w:val="004B6995"/>
    <w:rsid w:val="004E5170"/>
    <w:rsid w:val="00502159"/>
    <w:rsid w:val="00514C76"/>
    <w:rsid w:val="00543231"/>
    <w:rsid w:val="00543B58"/>
    <w:rsid w:val="005C6343"/>
    <w:rsid w:val="00660192"/>
    <w:rsid w:val="00677A85"/>
    <w:rsid w:val="006869F7"/>
    <w:rsid w:val="006A3B89"/>
    <w:rsid w:val="0079295E"/>
    <w:rsid w:val="007A7990"/>
    <w:rsid w:val="007B173D"/>
    <w:rsid w:val="007D541C"/>
    <w:rsid w:val="008128F9"/>
    <w:rsid w:val="0083427B"/>
    <w:rsid w:val="00893833"/>
    <w:rsid w:val="008A48CB"/>
    <w:rsid w:val="008D463B"/>
    <w:rsid w:val="00904FCE"/>
    <w:rsid w:val="009377EA"/>
    <w:rsid w:val="009670CD"/>
    <w:rsid w:val="009A2B34"/>
    <w:rsid w:val="009F708E"/>
    <w:rsid w:val="00A1422E"/>
    <w:rsid w:val="00A412DA"/>
    <w:rsid w:val="00A92740"/>
    <w:rsid w:val="00BB1D4F"/>
    <w:rsid w:val="00BF265F"/>
    <w:rsid w:val="00BF3535"/>
    <w:rsid w:val="00C92831"/>
    <w:rsid w:val="00D41141"/>
    <w:rsid w:val="00D63FA1"/>
    <w:rsid w:val="00D76ACB"/>
    <w:rsid w:val="00D878FD"/>
    <w:rsid w:val="00DA02EC"/>
    <w:rsid w:val="00DA041B"/>
    <w:rsid w:val="00DA3515"/>
    <w:rsid w:val="00DB69D7"/>
    <w:rsid w:val="00DD1D9F"/>
    <w:rsid w:val="00E14C62"/>
    <w:rsid w:val="00E269DD"/>
    <w:rsid w:val="00E31794"/>
    <w:rsid w:val="00E6505D"/>
    <w:rsid w:val="00E67714"/>
    <w:rsid w:val="00F32807"/>
    <w:rsid w:val="00F70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3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B89"/>
  </w:style>
  <w:style w:type="paragraph" w:styleId="a6">
    <w:name w:val="footer"/>
    <w:basedOn w:val="a"/>
    <w:link w:val="a7"/>
    <w:uiPriority w:val="99"/>
    <w:unhideWhenUsed/>
    <w:rsid w:val="006A3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3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B89"/>
  </w:style>
  <w:style w:type="paragraph" w:styleId="a6">
    <w:name w:val="footer"/>
    <w:basedOn w:val="a"/>
    <w:link w:val="a7"/>
    <w:uiPriority w:val="99"/>
    <w:unhideWhenUsed/>
    <w:rsid w:val="006A3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1214-E2D2-4801-829E-CBE84DA3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на</cp:lastModifiedBy>
  <cp:revision>7</cp:revision>
  <dcterms:created xsi:type="dcterms:W3CDTF">2019-02-07T08:39:00Z</dcterms:created>
  <dcterms:modified xsi:type="dcterms:W3CDTF">2021-03-05T05:50:00Z</dcterms:modified>
</cp:coreProperties>
</file>